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8A94839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0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CC61E7F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Марковець Любові Сергіївні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A97744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A97744"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Свободи, 2А/1 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="00A97744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7810087" w:rsidR="003B3830" w:rsidRPr="00D87EBB" w:rsidRDefault="00A97744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Марковець Любові Серг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40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ковець Любові Серг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и, 2А/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7576F" w14:textId="77777777" w:rsidR="00A97744" w:rsidRDefault="00064588" w:rsidP="00A97744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A97744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449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A97744"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97744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Свободи, 2А/1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A97744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3F0223C0" w14:textId="77777777" w:rsidR="00A97744" w:rsidRPr="00477942" w:rsidRDefault="00A97744" w:rsidP="00A9774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2F74C42F" w:rsidR="006D0DBB" w:rsidRDefault="00147543" w:rsidP="00A97744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ці Марковець Любові Сергіївні 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A97744"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449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Свободи, 2А/1 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A97744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A97744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2C38B9">
        <w:rPr>
          <w:rFonts w:ascii="Times New Roman" w:hAnsi="Times New Roman" w:cs="Times New Roman"/>
          <w:sz w:val="28"/>
          <w:szCs w:val="28"/>
        </w:rPr>
        <w:t>2936718448060</w:t>
      </w:r>
      <w:r w:rsidR="00A97744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A97744" w:rsidRPr="002C38B9">
        <w:rPr>
          <w:rFonts w:ascii="Times New Roman" w:hAnsi="Times New Roman" w:cs="Times New Roman"/>
          <w:sz w:val="28"/>
          <w:szCs w:val="28"/>
        </w:rPr>
        <w:t>55033143</w:t>
      </w:r>
      <w:r w:rsidR="00A97744">
        <w:rPr>
          <w:rFonts w:ascii="Times New Roman" w:hAnsi="Times New Roman" w:cs="Times New Roman"/>
          <w:sz w:val="28"/>
          <w:szCs w:val="28"/>
        </w:rPr>
        <w:t xml:space="preserve"> 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97744">
        <w:rPr>
          <w:rFonts w:ascii="Times New Roman" w:hAnsi="Times New Roman" w:cs="Times New Roman"/>
          <w:sz w:val="28"/>
          <w:szCs w:val="28"/>
        </w:rPr>
        <w:t>16</w:t>
      </w:r>
      <w:r w:rsidR="00A97744" w:rsidRPr="008834CF">
        <w:rPr>
          <w:rFonts w:ascii="Times New Roman" w:hAnsi="Times New Roman" w:cs="Times New Roman"/>
          <w:sz w:val="28"/>
          <w:szCs w:val="28"/>
        </w:rPr>
        <w:t>.</w:t>
      </w:r>
      <w:r w:rsidR="00A97744">
        <w:rPr>
          <w:rFonts w:ascii="Times New Roman" w:hAnsi="Times New Roman" w:cs="Times New Roman"/>
          <w:sz w:val="28"/>
          <w:szCs w:val="28"/>
        </w:rPr>
        <w:t>05</w:t>
      </w:r>
      <w:r w:rsidR="00A97744" w:rsidRPr="008834CF">
        <w:rPr>
          <w:rFonts w:ascii="Times New Roman" w:hAnsi="Times New Roman" w:cs="Times New Roman"/>
          <w:sz w:val="28"/>
          <w:szCs w:val="28"/>
        </w:rPr>
        <w:t>.20</w:t>
      </w:r>
      <w:r w:rsidR="00A97744">
        <w:rPr>
          <w:rFonts w:ascii="Times New Roman" w:hAnsi="Times New Roman" w:cs="Times New Roman"/>
          <w:sz w:val="28"/>
          <w:szCs w:val="28"/>
        </w:rPr>
        <w:t>24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 свідоцтва про право на спадщину від 16.05.2024 № 1256)</w:t>
      </w:r>
      <w:r w:rsidR="00A97744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A97744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A97744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22.12.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97744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A97744" w:rsidRPr="002C38B9">
        <w:rPr>
          <w:rFonts w:ascii="Times New Roman" w:eastAsia="Times New Roman" w:hAnsi="Times New Roman" w:cs="Times New Roman"/>
          <w:sz w:val="28"/>
          <w:szCs w:val="28"/>
        </w:rPr>
        <w:t>73466/12.01-17/25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D14B43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033E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744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E223F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11-27T12:57:00Z</cp:lastPrinted>
  <dcterms:created xsi:type="dcterms:W3CDTF">2026-01-01T08:51:00Z</dcterms:created>
  <dcterms:modified xsi:type="dcterms:W3CDTF">2026-01-08T11:56:00Z</dcterms:modified>
</cp:coreProperties>
</file>